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C3" w:rsidRDefault="00D001C3" w:rsidP="00D001C3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01C3" w:rsidRDefault="00D001C3" w:rsidP="00D001C3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D001C3" w:rsidRDefault="00D001C3" w:rsidP="00D001C3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васюк</w:t>
      </w:r>
      <w:proofErr w:type="spellEnd"/>
    </w:p>
    <w:p w:rsidR="00D001C3" w:rsidRDefault="00D001C3" w:rsidP="00D001C3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96F54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юля </w:t>
      </w:r>
      <w:r w:rsidR="00E96F54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01C3" w:rsidRDefault="00D001C3" w:rsidP="00D001C3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D001C3" w:rsidRPr="00D001C3" w:rsidRDefault="00990A42" w:rsidP="00990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1C3">
        <w:rPr>
          <w:rFonts w:ascii="Times New Roman" w:hAnsi="Times New Roman" w:cs="Times New Roman"/>
          <w:b/>
          <w:sz w:val="24"/>
          <w:szCs w:val="24"/>
        </w:rPr>
        <w:t>План</w:t>
      </w:r>
      <w:r w:rsidR="00D001C3" w:rsidRPr="00D001C3">
        <w:rPr>
          <w:rFonts w:ascii="Times New Roman" w:hAnsi="Times New Roman" w:cs="Times New Roman"/>
          <w:b/>
          <w:sz w:val="24"/>
          <w:szCs w:val="24"/>
        </w:rPr>
        <w:t xml:space="preserve"> мероприятий по использованию результатов ВПР, проводимых </w:t>
      </w:r>
    </w:p>
    <w:p w:rsidR="00D001C3" w:rsidRPr="00D001C3" w:rsidRDefault="00D001C3" w:rsidP="00990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1C3">
        <w:rPr>
          <w:rFonts w:ascii="Times New Roman" w:hAnsi="Times New Roman" w:cs="Times New Roman"/>
          <w:b/>
          <w:sz w:val="24"/>
          <w:szCs w:val="24"/>
        </w:rPr>
        <w:t xml:space="preserve">в общеобразовательных организациях </w:t>
      </w:r>
      <w:proofErr w:type="spellStart"/>
      <w:r w:rsidRPr="00D001C3">
        <w:rPr>
          <w:rFonts w:ascii="Times New Roman" w:hAnsi="Times New Roman" w:cs="Times New Roman"/>
          <w:b/>
          <w:sz w:val="24"/>
          <w:szCs w:val="24"/>
        </w:rPr>
        <w:t>Абдулинского</w:t>
      </w:r>
      <w:proofErr w:type="spellEnd"/>
      <w:r w:rsidRPr="00D001C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</w:p>
    <w:p w:rsidR="00DA593C" w:rsidRPr="00D001C3" w:rsidRDefault="00E96F54" w:rsidP="00990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9-2020</w:t>
      </w:r>
      <w:r w:rsidR="00D001C3" w:rsidRPr="00D001C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90A42" w:rsidRDefault="00990A42" w:rsidP="00990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4535"/>
        <w:gridCol w:w="2393"/>
        <w:gridCol w:w="2393"/>
      </w:tblGrid>
      <w:tr w:rsidR="00990A42" w:rsidTr="00D001C3">
        <w:tc>
          <w:tcPr>
            <w:tcW w:w="568" w:type="dxa"/>
          </w:tcPr>
          <w:p w:rsidR="00990A42" w:rsidRDefault="00990A42" w:rsidP="0099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5" w:type="dxa"/>
          </w:tcPr>
          <w:p w:rsidR="00990A42" w:rsidRDefault="00990A42" w:rsidP="0099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3" w:type="dxa"/>
          </w:tcPr>
          <w:p w:rsidR="00990A42" w:rsidRDefault="00990A42" w:rsidP="0099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93" w:type="dxa"/>
          </w:tcPr>
          <w:p w:rsidR="00990A42" w:rsidRDefault="00990A42" w:rsidP="0099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424337" w:rsidTr="00D001C3">
        <w:tc>
          <w:tcPr>
            <w:tcW w:w="568" w:type="dxa"/>
          </w:tcPr>
          <w:p w:rsidR="00424337" w:rsidRPr="000E12BB" w:rsidRDefault="00424337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424337" w:rsidRPr="000E12BB" w:rsidRDefault="00424337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ями школ</w:t>
            </w:r>
            <w:r w:rsidR="000E12BB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ПР-2019</w:t>
            </w:r>
          </w:p>
        </w:tc>
        <w:tc>
          <w:tcPr>
            <w:tcW w:w="2393" w:type="dxa"/>
          </w:tcPr>
          <w:p w:rsidR="00424337" w:rsidRPr="000E12BB" w:rsidRDefault="00424337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васюк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С.В., начальник УО</w:t>
            </w:r>
          </w:p>
          <w:p w:rsidR="00424337" w:rsidRPr="000E12BB" w:rsidRDefault="00424337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Л.Г., главный специалист УО</w:t>
            </w:r>
          </w:p>
        </w:tc>
        <w:tc>
          <w:tcPr>
            <w:tcW w:w="2393" w:type="dxa"/>
          </w:tcPr>
          <w:p w:rsidR="00424337" w:rsidRPr="000E12BB" w:rsidRDefault="00E96F54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4337" w:rsidRPr="000E12BB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4337" w:rsidTr="00D001C3">
        <w:tc>
          <w:tcPr>
            <w:tcW w:w="568" w:type="dxa"/>
          </w:tcPr>
          <w:p w:rsidR="00424337" w:rsidRPr="000E12BB" w:rsidRDefault="00424337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424337" w:rsidRPr="000E12BB" w:rsidRDefault="00424337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Профильный совет «Анализ мо</w:t>
            </w:r>
            <w:r w:rsidR="00E96F54" w:rsidRPr="000E12BB">
              <w:rPr>
                <w:rFonts w:ascii="Times New Roman" w:hAnsi="Times New Roman" w:cs="Times New Roman"/>
                <w:sz w:val="24"/>
                <w:szCs w:val="24"/>
              </w:rPr>
              <w:t>ниторинга качества знаний в 2018-2019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</w:t>
            </w:r>
            <w:r w:rsidR="00E96F54" w:rsidRPr="000E12BB">
              <w:rPr>
                <w:rFonts w:ascii="Times New Roman" w:hAnsi="Times New Roman" w:cs="Times New Roman"/>
                <w:sz w:val="24"/>
                <w:szCs w:val="24"/>
              </w:rPr>
              <w:t>оду. Цели, задачи и план на 2019-2020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393" w:type="dxa"/>
          </w:tcPr>
          <w:p w:rsidR="00424337" w:rsidRPr="000E12BB" w:rsidRDefault="00424337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васюк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С.В., начальник УО</w:t>
            </w:r>
          </w:p>
          <w:p w:rsidR="00424337" w:rsidRPr="000E12BB" w:rsidRDefault="00424337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Л.Г., главный специалист УО</w:t>
            </w:r>
          </w:p>
        </w:tc>
        <w:tc>
          <w:tcPr>
            <w:tcW w:w="2393" w:type="dxa"/>
          </w:tcPr>
          <w:p w:rsidR="00424337" w:rsidRPr="000E12BB" w:rsidRDefault="00424337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23.08.201</w:t>
            </w:r>
            <w:r w:rsidR="00E96F54" w:rsidRPr="000E1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4337" w:rsidTr="00D001C3">
        <w:tc>
          <w:tcPr>
            <w:tcW w:w="568" w:type="dxa"/>
          </w:tcPr>
          <w:p w:rsidR="00424337" w:rsidRPr="000E12BB" w:rsidRDefault="00424337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424337" w:rsidRPr="000E12BB" w:rsidRDefault="00424337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МО учителей-предметников «Анализ мо</w:t>
            </w:r>
            <w:r w:rsidR="00E96F54" w:rsidRPr="000E12BB">
              <w:rPr>
                <w:rFonts w:ascii="Times New Roman" w:hAnsi="Times New Roman" w:cs="Times New Roman"/>
                <w:sz w:val="24"/>
                <w:szCs w:val="24"/>
              </w:rPr>
              <w:t>ниторинга качества знаний в 2018-2019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</w:t>
            </w:r>
            <w:r w:rsidR="00E96F54" w:rsidRPr="000E12BB">
              <w:rPr>
                <w:rFonts w:ascii="Times New Roman" w:hAnsi="Times New Roman" w:cs="Times New Roman"/>
                <w:sz w:val="24"/>
                <w:szCs w:val="24"/>
              </w:rPr>
              <w:t>оду. Цели, задачи и план на 2019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96F54" w:rsidRPr="000E12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393" w:type="dxa"/>
          </w:tcPr>
          <w:p w:rsidR="00424337" w:rsidRPr="000E12BB" w:rsidRDefault="00424337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васюк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С.В., начальник УО</w:t>
            </w:r>
          </w:p>
          <w:p w:rsidR="00424337" w:rsidRPr="000E12BB" w:rsidRDefault="00424337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424337" w:rsidRPr="000E12BB" w:rsidRDefault="00424337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2393" w:type="dxa"/>
          </w:tcPr>
          <w:p w:rsidR="00424337" w:rsidRPr="000E12BB" w:rsidRDefault="00E96F54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4337" w:rsidRPr="000E12BB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4337" w:rsidTr="00D001C3">
        <w:tc>
          <w:tcPr>
            <w:tcW w:w="568" w:type="dxa"/>
          </w:tcPr>
          <w:p w:rsidR="00424337" w:rsidRPr="000E12BB" w:rsidRDefault="00424337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424337" w:rsidRPr="000E12BB" w:rsidRDefault="00424337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ООП НОО </w:t>
            </w:r>
            <w:proofErr w:type="gram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 </w:t>
            </w:r>
          </w:p>
        </w:tc>
        <w:tc>
          <w:tcPr>
            <w:tcW w:w="2393" w:type="dxa"/>
          </w:tcPr>
          <w:p w:rsidR="00424337" w:rsidRPr="000E12BB" w:rsidRDefault="00424337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393" w:type="dxa"/>
          </w:tcPr>
          <w:p w:rsidR="00424337" w:rsidRPr="000E12BB" w:rsidRDefault="00424337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 w:rsidR="00E96F54" w:rsidRPr="000E1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6F54" w:rsidTr="00D001C3">
        <w:tc>
          <w:tcPr>
            <w:tcW w:w="568" w:type="dxa"/>
          </w:tcPr>
          <w:p w:rsidR="00E96F54" w:rsidRPr="000E12BB" w:rsidRDefault="00E96F54" w:rsidP="000E1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F91D62" w:rsidRPr="000E12BB" w:rsidRDefault="00E96F54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МО учителей начальных классов «</w:t>
            </w:r>
            <w:r w:rsidR="00F91D62" w:rsidRPr="000E12BB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начальной школы работать с разными источниками информации»:</w:t>
            </w:r>
            <w:proofErr w:type="gramEnd"/>
          </w:p>
          <w:p w:rsidR="00F91D62" w:rsidRPr="000E12BB" w:rsidRDefault="00F91D6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F54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работать с таблицами, схемами»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, учитель МБОУ СОШ №87 Мелихова Н.Д.;</w:t>
            </w:r>
          </w:p>
          <w:p w:rsidR="00E96F54" w:rsidRPr="000E12BB" w:rsidRDefault="00F91D6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6F54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е технологии и приёмы по отработке умения осознанно строить речевые высказывания в соответствии с задачами»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, учитель МБОУ «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Артемьевская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Пеннер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F91D62" w:rsidRPr="000E12BB" w:rsidRDefault="00F91D62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Открытый урок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ние сравнивать объекты,  события, выделяя существенные признаки»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СОШ №38 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393" w:type="dxa"/>
          </w:tcPr>
          <w:p w:rsidR="00F91D62" w:rsidRPr="000E12BB" w:rsidRDefault="00F91D6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F91D62" w:rsidRPr="000E12BB" w:rsidRDefault="00F91D6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Кондрашова Н.А., Мелихова Н.Д., руководители РМО</w:t>
            </w:r>
          </w:p>
          <w:p w:rsidR="00E96F54" w:rsidRPr="000E12BB" w:rsidRDefault="00F91D62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уководители МБОУ СОШ №38, МБОУ СОШ №87, МБОУ «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Артемьевская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E96F54" w:rsidRPr="000E12BB" w:rsidRDefault="00E96F54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394827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г.</w:t>
            </w:r>
            <w:bookmarkEnd w:id="0"/>
          </w:p>
        </w:tc>
      </w:tr>
      <w:tr w:rsidR="00E96F54" w:rsidTr="00D001C3">
        <w:tc>
          <w:tcPr>
            <w:tcW w:w="568" w:type="dxa"/>
          </w:tcPr>
          <w:p w:rsidR="00E96F54" w:rsidRPr="000E12BB" w:rsidRDefault="00922A3E" w:rsidP="000E1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F91D62" w:rsidRPr="000E12BB" w:rsidRDefault="00F91D6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Мастер-классы для учителей начальной школы по проблемным вопросам преподавания русского языка:</w:t>
            </w:r>
          </w:p>
          <w:p w:rsidR="00E96F54" w:rsidRPr="000E12BB" w:rsidRDefault="000E12BB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6F54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мения интерпретации информации, содержа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щейся в пословицах и поговорках</w:t>
            </w:r>
            <w:r w:rsidR="00F91D62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r w:rsidR="00F91D62" w:rsidRPr="000E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мназия №1» Кривцова И.Н.;</w:t>
            </w:r>
          </w:p>
          <w:p w:rsidR="00F91D62" w:rsidRPr="000E12BB" w:rsidRDefault="00F91D6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ифференцированной работы 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proofErr w:type="gram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слабыми</w:t>
            </w:r>
            <w:proofErr w:type="gram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, учитель МБОУ СОШ №3 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Т.А.;</w:t>
            </w:r>
          </w:p>
          <w:p w:rsidR="00F91D62" w:rsidRPr="000E12BB" w:rsidRDefault="00F91D62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2A3E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формы ра</w:t>
            </w:r>
            <w:r w:rsidR="000E12BB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над словом и его значением</w:t>
            </w:r>
            <w:r w:rsidR="00922A3E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="00922A3E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922A3E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якуповская</w:t>
            </w:r>
            <w:proofErr w:type="spellEnd"/>
            <w:r w:rsidR="00922A3E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  <w:r w:rsidR="00922A3E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A3E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Хабибуллина Л.Р.</w:t>
            </w:r>
          </w:p>
        </w:tc>
        <w:tc>
          <w:tcPr>
            <w:tcW w:w="2393" w:type="dxa"/>
          </w:tcPr>
          <w:p w:rsidR="00922A3E" w:rsidRPr="000E12BB" w:rsidRDefault="00922A3E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922A3E" w:rsidRPr="000E12BB" w:rsidRDefault="00922A3E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Кондрашова Н.А., Мелихова Н.Д., руководители РМО</w:t>
            </w:r>
          </w:p>
          <w:p w:rsidR="00E96F54" w:rsidRPr="000E12BB" w:rsidRDefault="00922A3E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БОУ СОШ №3, МБОУ «Гимназия №1», МБОУ «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Новоякуповская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393" w:type="dxa"/>
          </w:tcPr>
          <w:p w:rsidR="00E96F54" w:rsidRPr="000E12BB" w:rsidRDefault="00E96F54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 2020г.</w:t>
            </w:r>
          </w:p>
        </w:tc>
      </w:tr>
      <w:tr w:rsidR="00E96F54" w:rsidTr="00D001C3">
        <w:tc>
          <w:tcPr>
            <w:tcW w:w="568" w:type="dxa"/>
          </w:tcPr>
          <w:p w:rsidR="00E96F54" w:rsidRPr="000E12BB" w:rsidRDefault="00E96F54" w:rsidP="000E1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5" w:type="dxa"/>
          </w:tcPr>
          <w:p w:rsidR="00922A3E" w:rsidRPr="000E12BB" w:rsidRDefault="00922A3E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МО учителей начальных классов по вопросам преподавания математики:</w:t>
            </w:r>
          </w:p>
          <w:p w:rsidR="00E96F54" w:rsidRPr="000E12BB" w:rsidRDefault="00922A3E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F54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владение основами 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пространственного воображения. У</w:t>
            </w:r>
            <w:r w:rsidR="00E96F54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описывать взаимное расположение предметов»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окровский лицей»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Кухарева</w:t>
            </w:r>
            <w:proofErr w:type="spellEnd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A3E" w:rsidRPr="000E12BB" w:rsidRDefault="00922A3E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задач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вседневной жизнь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ю,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м способом»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Николькинская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ОШ»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Т.В.</w:t>
            </w:r>
          </w:p>
        </w:tc>
        <w:tc>
          <w:tcPr>
            <w:tcW w:w="2393" w:type="dxa"/>
          </w:tcPr>
          <w:p w:rsidR="00922A3E" w:rsidRPr="000E12BB" w:rsidRDefault="00922A3E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922A3E" w:rsidRPr="000E12BB" w:rsidRDefault="00922A3E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Кондрашова Н.А., Мелихова Н.Д., руководители РМО</w:t>
            </w:r>
          </w:p>
          <w:p w:rsidR="00E96F54" w:rsidRPr="000E12BB" w:rsidRDefault="00922A3E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уководители МБОУ «Покровский лицей», МБОУ «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Николькинская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E96F54" w:rsidRPr="000E12BB" w:rsidRDefault="00E96F54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="00922A3E" w:rsidRPr="000E12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2A3E" w:rsidTr="00D001C3">
        <w:tc>
          <w:tcPr>
            <w:tcW w:w="568" w:type="dxa"/>
          </w:tcPr>
          <w:p w:rsidR="00922A3E" w:rsidRPr="000E12BB" w:rsidRDefault="00922A3E" w:rsidP="000E1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</w:tcPr>
          <w:p w:rsidR="00922A3E" w:rsidRPr="000E12BB" w:rsidRDefault="00624109" w:rsidP="000E12B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="00922A3E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русского языка и литературы </w:t>
            </w:r>
            <w:r w:rsidR="00922A3E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и совершенствование навыков осмысленного чтения и анализа текста на уроках русского языка»:</w:t>
            </w:r>
          </w:p>
          <w:p w:rsidR="00922A3E" w:rsidRPr="000E12BB" w:rsidRDefault="000E12BB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2A3E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ст. Тема текста. Основная мысль</w:t>
            </w:r>
            <w:r w:rsidR="00922A3E" w:rsidRPr="000E12BB">
              <w:rPr>
                <w:rFonts w:ascii="Times New Roman" w:hAnsi="Times New Roman" w:cs="Times New Roman"/>
                <w:sz w:val="24"/>
                <w:szCs w:val="24"/>
              </w:rPr>
              <w:t>, учитель МБОУ «Лицей г</w:t>
            </w:r>
            <w:proofErr w:type="gramStart"/>
            <w:r w:rsidR="00922A3E" w:rsidRPr="000E12B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922A3E" w:rsidRPr="000E12BB">
              <w:rPr>
                <w:rFonts w:ascii="Times New Roman" w:hAnsi="Times New Roman" w:cs="Times New Roman"/>
                <w:sz w:val="24"/>
                <w:szCs w:val="24"/>
              </w:rPr>
              <w:t>бдулино»</w:t>
            </w:r>
          </w:p>
          <w:p w:rsidR="00922A3E" w:rsidRPr="000E12BB" w:rsidRDefault="00922A3E" w:rsidP="000E12BB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Еневская</w:t>
            </w:r>
            <w:proofErr w:type="spellEnd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.Г.; </w:t>
            </w:r>
          </w:p>
          <w:p w:rsidR="00922A3E" w:rsidRPr="000E12BB" w:rsidRDefault="00922A3E" w:rsidP="000E12BB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работы над сочинением </w:t>
            </w:r>
            <w:r w:rsidR="000E12BB" w:rsidRPr="000E12BB">
              <w:rPr>
                <w:rFonts w:ascii="Times New Roman" w:hAnsi="Times New Roman" w:cs="Times New Roman"/>
                <w:sz w:val="24"/>
                <w:szCs w:val="24"/>
              </w:rPr>
              <w:t>КИМ ОГЭ (задание №15.3)</w:t>
            </w:r>
            <w:r w:rsidR="00624109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r w:rsidR="00624109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8</w:t>
            </w:r>
            <w:r w:rsidR="00624109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Ефимова И.Б.; </w:t>
            </w:r>
          </w:p>
          <w:p w:rsidR="00922A3E" w:rsidRPr="000E12BB" w:rsidRDefault="000E12BB" w:rsidP="000E12BB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2A3E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ЕГЭ. Как получить 5 баллов за комментарий</w:t>
            </w:r>
            <w:proofErr w:type="gramStart"/>
            <w:r w:rsidR="00922A3E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624109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624109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24109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1»</w:t>
            </w:r>
            <w:r w:rsidR="00624109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Заболотникова Н.Г. </w:t>
            </w:r>
          </w:p>
        </w:tc>
        <w:tc>
          <w:tcPr>
            <w:tcW w:w="2393" w:type="dxa"/>
          </w:tcPr>
          <w:p w:rsidR="00922A3E" w:rsidRPr="000E12BB" w:rsidRDefault="00922A3E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922A3E" w:rsidRPr="000E12BB" w:rsidRDefault="00922A3E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М.В., Кривошеева С. А. руководители РМО</w:t>
            </w:r>
          </w:p>
          <w:p w:rsidR="00922A3E" w:rsidRPr="000E12BB" w:rsidRDefault="00922A3E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БОУ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«Лицей г</w:t>
            </w:r>
            <w:proofErr w:type="gram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бдулино»,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,  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МБОУ «Гимназия №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1»</w:t>
            </w:r>
          </w:p>
          <w:p w:rsidR="00922A3E" w:rsidRPr="000E12BB" w:rsidRDefault="00922A3E" w:rsidP="000E12B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922A3E" w:rsidRPr="000E12BB" w:rsidRDefault="00922A3E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г.</w:t>
            </w:r>
          </w:p>
          <w:p w:rsidR="00922A3E" w:rsidRPr="000E12BB" w:rsidRDefault="00922A3E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A3E" w:rsidTr="00D001C3">
        <w:tc>
          <w:tcPr>
            <w:tcW w:w="568" w:type="dxa"/>
          </w:tcPr>
          <w:p w:rsidR="00922A3E" w:rsidRPr="000E12BB" w:rsidRDefault="00624109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</w:tcPr>
          <w:p w:rsidR="00922A3E" w:rsidRPr="000E12BB" w:rsidRDefault="00922A3E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проблемным вопросам преподавания русского языка:</w:t>
            </w:r>
          </w:p>
          <w:p w:rsidR="00922A3E" w:rsidRPr="000E12BB" w:rsidRDefault="000E12BB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2A3E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тестовых  заданий </w:t>
            </w:r>
            <w:r w:rsidR="00624109" w:rsidRPr="000E12BB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="00922A3E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 9 класс</w:t>
            </w:r>
            <w:r w:rsidR="00624109" w:rsidRPr="000E12BB">
              <w:rPr>
                <w:rFonts w:ascii="Times New Roman" w:hAnsi="Times New Roman" w:cs="Times New Roman"/>
                <w:sz w:val="24"/>
                <w:szCs w:val="24"/>
              </w:rPr>
              <w:t>, учитель МБОУ «</w:t>
            </w:r>
            <w:proofErr w:type="spellStart"/>
            <w:r w:rsidR="00624109" w:rsidRPr="000E12BB">
              <w:rPr>
                <w:rFonts w:ascii="Times New Roman" w:hAnsi="Times New Roman" w:cs="Times New Roman"/>
                <w:sz w:val="24"/>
                <w:szCs w:val="24"/>
              </w:rPr>
              <w:t>Искринская</w:t>
            </w:r>
            <w:proofErr w:type="spellEnd"/>
            <w:r w:rsidR="00624109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proofErr w:type="spellStart"/>
            <w:r w:rsidR="00922A3E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Лобкарева</w:t>
            </w:r>
            <w:proofErr w:type="spellEnd"/>
            <w:r w:rsidR="00624109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Л.Н., учитель  МБОУ СОШ №</w:t>
            </w:r>
            <w:r w:rsidR="00624109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624109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4109" w:rsidRPr="000E12BB"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  <w:r w:rsidR="00624109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О.С.; </w:t>
            </w:r>
          </w:p>
          <w:p w:rsidR="00922A3E" w:rsidRPr="000E12BB" w:rsidRDefault="000E12BB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2A3E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бработка текста на уроках русского языка в 5, 6 классах</w:t>
            </w:r>
            <w:r w:rsidR="00624109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СОШ №38 </w:t>
            </w:r>
            <w:r w:rsidR="00922A3E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="00624109" w:rsidRPr="000E12BB">
              <w:rPr>
                <w:rFonts w:ascii="Times New Roman" w:hAnsi="Times New Roman" w:cs="Times New Roman"/>
                <w:sz w:val="24"/>
                <w:szCs w:val="24"/>
              </w:rPr>
              <w:t>лимонова А.В.</w:t>
            </w:r>
          </w:p>
        </w:tc>
        <w:tc>
          <w:tcPr>
            <w:tcW w:w="2393" w:type="dxa"/>
          </w:tcPr>
          <w:p w:rsidR="00922A3E" w:rsidRPr="000E12BB" w:rsidRDefault="00922A3E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922A3E" w:rsidRPr="000E12BB" w:rsidRDefault="00922A3E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М.В., Кривошеева С. А. руководители РМО</w:t>
            </w:r>
          </w:p>
          <w:p w:rsidR="00922A3E" w:rsidRPr="000E12BB" w:rsidRDefault="00922A3E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БОУ «</w:t>
            </w:r>
            <w:proofErr w:type="spellStart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Искринская</w:t>
            </w:r>
            <w:proofErr w:type="spellEnd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, </w:t>
            </w:r>
            <w:r w:rsidR="00624109" w:rsidRPr="000E12BB">
              <w:rPr>
                <w:rFonts w:ascii="Times New Roman" w:hAnsi="Times New Roman" w:cs="Times New Roman"/>
                <w:sz w:val="24"/>
                <w:szCs w:val="24"/>
              </w:rPr>
              <w:t>МБОУ СОШ №38, МБОУ СОШ №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93" w:type="dxa"/>
          </w:tcPr>
          <w:p w:rsidR="00922A3E" w:rsidRPr="000E12BB" w:rsidRDefault="00922A3E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 2020г.</w:t>
            </w:r>
          </w:p>
        </w:tc>
      </w:tr>
      <w:tr w:rsidR="00531588" w:rsidTr="00D001C3">
        <w:tc>
          <w:tcPr>
            <w:tcW w:w="568" w:type="dxa"/>
          </w:tcPr>
          <w:p w:rsidR="00531588" w:rsidRPr="000E12BB" w:rsidRDefault="00531588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</w:tcPr>
          <w:p w:rsidR="00531588" w:rsidRPr="000E12BB" w:rsidRDefault="000E12BB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педагогов МБОУ СОШ №38, МБОУ СОШ №87, МБОУ «Лицей г</w:t>
            </w:r>
            <w:proofErr w:type="gram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бдулино», имеющих высокие результаты ВПР по математике по проблемным темам</w:t>
            </w:r>
            <w:r w:rsidR="00531588" w:rsidRPr="000E12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12BB" w:rsidRPr="000E12BB" w:rsidRDefault="000E12BB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- Решение задач различных</w:t>
            </w:r>
            <w:r w:rsidR="00531588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типов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588" w:rsidRPr="000E12BB" w:rsidRDefault="000E12BB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и совершенствование 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ых навыков</w:t>
            </w:r>
            <w:r w:rsidR="00531588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588" w:rsidRPr="000E12BB" w:rsidRDefault="0053158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588" w:rsidRPr="000E12BB" w:rsidRDefault="0053158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531588" w:rsidRPr="000E12BB" w:rsidRDefault="0053158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Кривцова С.А., Кондрашова Е.А., руководители РМО</w:t>
            </w:r>
          </w:p>
          <w:p w:rsidR="00531588" w:rsidRPr="000E12BB" w:rsidRDefault="0053158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БОУ </w:t>
            </w:r>
            <w:proofErr w:type="spellStart"/>
            <w:r w:rsidR="000E12BB" w:rsidRPr="000E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</w:t>
            </w:r>
            <w:proofErr w:type="spellEnd"/>
            <w:r w:rsidR="000E12BB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СОШ №87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, МБОУ СОШ №38, МБОУ «</w:t>
            </w:r>
            <w:r w:rsidR="000E12BB" w:rsidRPr="000E12BB">
              <w:rPr>
                <w:rFonts w:ascii="Times New Roman" w:hAnsi="Times New Roman" w:cs="Times New Roman"/>
                <w:sz w:val="24"/>
                <w:szCs w:val="24"/>
              </w:rPr>
              <w:t>Лицей г</w:t>
            </w:r>
            <w:proofErr w:type="gramStart"/>
            <w:r w:rsidR="000E12BB" w:rsidRPr="000E12B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E12BB" w:rsidRPr="000E12BB">
              <w:rPr>
                <w:rFonts w:ascii="Times New Roman" w:hAnsi="Times New Roman" w:cs="Times New Roman"/>
                <w:sz w:val="24"/>
                <w:szCs w:val="24"/>
              </w:rPr>
              <w:t>бдулино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531588" w:rsidRPr="000E12BB" w:rsidRDefault="000E12BB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</w:t>
            </w:r>
            <w:r w:rsidR="00531588" w:rsidRPr="000E12BB">
              <w:rPr>
                <w:rFonts w:ascii="Times New Roman" w:hAnsi="Times New Roman" w:cs="Times New Roman"/>
                <w:sz w:val="24"/>
                <w:szCs w:val="24"/>
              </w:rPr>
              <w:t>ь 2019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E12BB" w:rsidTr="00D001C3">
        <w:tc>
          <w:tcPr>
            <w:tcW w:w="568" w:type="dxa"/>
          </w:tcPr>
          <w:p w:rsidR="000E12BB" w:rsidRPr="000E12BB" w:rsidRDefault="000E12BB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5" w:type="dxa"/>
          </w:tcPr>
          <w:p w:rsidR="000E12BB" w:rsidRPr="000E12BB" w:rsidRDefault="000E12BB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 по теме «Проблемные вопросы в преподавании геометрии»</w:t>
            </w:r>
          </w:p>
        </w:tc>
        <w:tc>
          <w:tcPr>
            <w:tcW w:w="2393" w:type="dxa"/>
          </w:tcPr>
          <w:p w:rsidR="000E12BB" w:rsidRPr="000E12BB" w:rsidRDefault="000E12BB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0E12BB" w:rsidRPr="000E12BB" w:rsidRDefault="000E12BB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Кривцова С.А., Кондрашова Е.А., руководители РМО</w:t>
            </w:r>
          </w:p>
        </w:tc>
        <w:tc>
          <w:tcPr>
            <w:tcW w:w="2393" w:type="dxa"/>
          </w:tcPr>
          <w:p w:rsidR="000E12BB" w:rsidRPr="000E12BB" w:rsidRDefault="000E12BB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</w:tr>
      <w:tr w:rsidR="00531588" w:rsidTr="00D001C3">
        <w:tc>
          <w:tcPr>
            <w:tcW w:w="568" w:type="dxa"/>
          </w:tcPr>
          <w:p w:rsidR="00531588" w:rsidRPr="000E12BB" w:rsidRDefault="000E12BB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</w:tcPr>
          <w:p w:rsidR="00531588" w:rsidRPr="000E12BB" w:rsidRDefault="00531588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МО учителей географии</w:t>
            </w:r>
            <w:r w:rsidR="004562B3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ОУ СОШ №87 по теме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терактивные формы обучении географии в формировании познавательных  УУД» </w:t>
            </w:r>
          </w:p>
          <w:p w:rsidR="00531588" w:rsidRPr="000E12BB" w:rsidRDefault="00531588" w:rsidP="000E1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588" w:rsidRPr="000E12BB" w:rsidRDefault="0053158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531588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Калмыкова О.В., руководитель РМО</w:t>
            </w:r>
          </w:p>
          <w:p w:rsidR="00531588" w:rsidRPr="000E12BB" w:rsidRDefault="004562B3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уководитель МБОУ СОШ №87</w:t>
            </w:r>
          </w:p>
        </w:tc>
        <w:tc>
          <w:tcPr>
            <w:tcW w:w="2393" w:type="dxa"/>
          </w:tcPr>
          <w:p w:rsidR="00531588" w:rsidRPr="000E12BB" w:rsidRDefault="00531588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4562B3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  <w:p w:rsidR="00531588" w:rsidRPr="000E12BB" w:rsidRDefault="00531588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588" w:rsidRPr="000E12BB" w:rsidRDefault="00531588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588" w:rsidRPr="000E12BB" w:rsidRDefault="00531588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588" w:rsidRPr="000E12BB" w:rsidRDefault="00531588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588" w:rsidRPr="000E12BB" w:rsidRDefault="00531588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588" w:rsidRPr="000E12BB" w:rsidRDefault="00531588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588" w:rsidTr="00D001C3">
        <w:tc>
          <w:tcPr>
            <w:tcW w:w="568" w:type="dxa"/>
          </w:tcPr>
          <w:p w:rsidR="00531588" w:rsidRPr="000E12BB" w:rsidRDefault="000E12BB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5" w:type="dxa"/>
          </w:tcPr>
          <w:p w:rsidR="004562B3" w:rsidRPr="000E12BB" w:rsidRDefault="004562B3" w:rsidP="000E12BB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</w:pPr>
            <w:r w:rsidRPr="000E12BB">
              <w:rPr>
                <w:rFonts w:ascii="Times New Roman" w:hAnsi="Times New Roman"/>
                <w:b w:val="0"/>
                <w:sz w:val="24"/>
                <w:szCs w:val="24"/>
              </w:rPr>
              <w:t>РМО учителей географии на базе МБОУ «Лицей г</w:t>
            </w:r>
            <w:proofErr w:type="gramStart"/>
            <w:r w:rsidRPr="000E12BB">
              <w:rPr>
                <w:rFonts w:ascii="Times New Roman" w:hAnsi="Times New Roman"/>
                <w:b w:val="0"/>
                <w:sz w:val="24"/>
                <w:szCs w:val="24"/>
              </w:rPr>
              <w:t>.А</w:t>
            </w:r>
            <w:proofErr w:type="gramEnd"/>
            <w:r w:rsidRPr="000E12BB">
              <w:rPr>
                <w:rFonts w:ascii="Times New Roman" w:hAnsi="Times New Roman"/>
                <w:b w:val="0"/>
                <w:sz w:val="24"/>
                <w:szCs w:val="24"/>
              </w:rPr>
              <w:t xml:space="preserve">бдулино»по теме  </w:t>
            </w:r>
            <w:r w:rsidRPr="000E12BB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«Проблемный диалог как средство развития познавательной активности  на уроках географии»</w:t>
            </w:r>
          </w:p>
          <w:p w:rsidR="00531588" w:rsidRPr="000E12BB" w:rsidRDefault="0053158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Калмыкова О.В., руководитель РМО</w:t>
            </w:r>
          </w:p>
          <w:p w:rsidR="00531588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уководитель МБОУ «Лицей г</w:t>
            </w:r>
            <w:proofErr w:type="gram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бдулино»</w:t>
            </w: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  <w:p w:rsidR="00531588" w:rsidRPr="000E12BB" w:rsidRDefault="0053158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88" w:rsidTr="00D001C3">
        <w:tc>
          <w:tcPr>
            <w:tcW w:w="568" w:type="dxa"/>
          </w:tcPr>
          <w:p w:rsidR="00531588" w:rsidRPr="000E12BB" w:rsidRDefault="00701C08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5" w:type="dxa"/>
          </w:tcPr>
          <w:p w:rsidR="00531588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географии на базе МБОУ СОШ №3 по теме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 проектов как один из путей повышения компетенции школьника»</w:t>
            </w: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Калмыкова О.В., руководитель РМО</w:t>
            </w:r>
          </w:p>
          <w:p w:rsidR="00531588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уководитель МБОУ СОШ №3</w:t>
            </w:r>
          </w:p>
        </w:tc>
        <w:tc>
          <w:tcPr>
            <w:tcW w:w="2393" w:type="dxa"/>
          </w:tcPr>
          <w:p w:rsidR="00531588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</w:tr>
      <w:tr w:rsidR="004562B3" w:rsidTr="00D001C3">
        <w:tc>
          <w:tcPr>
            <w:tcW w:w="568" w:type="dxa"/>
          </w:tcPr>
          <w:p w:rsidR="004562B3" w:rsidRPr="000E12BB" w:rsidRDefault="00701C08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5" w:type="dxa"/>
          </w:tcPr>
          <w:p w:rsidR="004562B3" w:rsidRPr="000E12BB" w:rsidRDefault="004562B3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5465F1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ителей биологии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блеме:</w:t>
            </w:r>
            <w:r w:rsidR="005465F1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и совершенствование навыков осмысленного чтения и анализа разных источников информации (текст, таблица, рисунок)  на уроках биологии»</w:t>
            </w:r>
            <w:r w:rsidR="005465F1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МБОУ «Лицей г</w:t>
            </w:r>
            <w:proofErr w:type="gramStart"/>
            <w:r w:rsidR="005465F1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5465F1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дулино» </w:t>
            </w:r>
            <w:proofErr w:type="spellStart"/>
            <w:r w:rsidR="005465F1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Паряева</w:t>
            </w:r>
            <w:proofErr w:type="spellEnd"/>
            <w:r w:rsidR="005465F1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В., учитель МБОУ СОШ №1 Хакимова З.С.</w:t>
            </w:r>
          </w:p>
        </w:tc>
        <w:tc>
          <w:tcPr>
            <w:tcW w:w="2393" w:type="dxa"/>
          </w:tcPr>
          <w:p w:rsidR="004562B3" w:rsidRPr="000E12BB" w:rsidRDefault="005465F1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5465F1" w:rsidRPr="000E12BB" w:rsidRDefault="005465F1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Паряева</w:t>
            </w:r>
            <w:proofErr w:type="spellEnd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руководитель РМО</w:t>
            </w:r>
          </w:p>
          <w:p w:rsidR="005465F1" w:rsidRPr="000E12BB" w:rsidRDefault="005465F1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БОУ СОШ №1, МБОУ «Лицей г</w:t>
            </w:r>
            <w:proofErr w:type="gramStart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дулино» </w:t>
            </w:r>
          </w:p>
        </w:tc>
        <w:tc>
          <w:tcPr>
            <w:tcW w:w="2393" w:type="dxa"/>
          </w:tcPr>
          <w:p w:rsidR="004562B3" w:rsidRPr="000E12BB" w:rsidRDefault="005465F1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562B3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г.</w:t>
            </w:r>
          </w:p>
        </w:tc>
      </w:tr>
      <w:tr w:rsidR="004562B3" w:rsidTr="00D001C3">
        <w:tc>
          <w:tcPr>
            <w:tcW w:w="568" w:type="dxa"/>
          </w:tcPr>
          <w:p w:rsidR="004562B3" w:rsidRPr="000E12BB" w:rsidRDefault="00701C08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5" w:type="dxa"/>
          </w:tcPr>
          <w:p w:rsidR="004562B3" w:rsidRPr="000E12BB" w:rsidRDefault="004562B3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проблемным вопросам преподавания биологии:</w:t>
            </w:r>
          </w:p>
          <w:p w:rsidR="004562B3" w:rsidRPr="000E12BB" w:rsidRDefault="004562B3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несложных биологических экспериментов для изучения живых организмов</w:t>
            </w:r>
            <w:r w:rsidR="005465F1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еловека на уроках биологии, учитель МБОУ СОШ №87 Селина Н.А.;</w:t>
            </w:r>
          </w:p>
          <w:p w:rsidR="004562B3" w:rsidRPr="000E12BB" w:rsidRDefault="004562B3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465F1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биологических задач, составление схем скрещивания и схем переноса веществ и энергии в экосистемах, учитель МБОУ СОШ №3 Самарина З.М.</w:t>
            </w:r>
          </w:p>
        </w:tc>
        <w:tc>
          <w:tcPr>
            <w:tcW w:w="2393" w:type="dxa"/>
          </w:tcPr>
          <w:p w:rsidR="005465F1" w:rsidRPr="000E12BB" w:rsidRDefault="005465F1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5465F1" w:rsidRPr="000E12BB" w:rsidRDefault="005465F1" w:rsidP="000E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Паряева</w:t>
            </w:r>
            <w:proofErr w:type="spellEnd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руководитель РМО</w:t>
            </w:r>
          </w:p>
          <w:p w:rsidR="004562B3" w:rsidRPr="000E12BB" w:rsidRDefault="005465F1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БОУ СОШ №3, МБОУ СОШ №87</w:t>
            </w: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B3" w:rsidTr="00D001C3">
        <w:tc>
          <w:tcPr>
            <w:tcW w:w="568" w:type="dxa"/>
          </w:tcPr>
          <w:p w:rsidR="004562B3" w:rsidRPr="000E12BB" w:rsidRDefault="00701C08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5" w:type="dxa"/>
          </w:tcPr>
          <w:p w:rsidR="005465F1" w:rsidRPr="000E12BB" w:rsidRDefault="005465F1" w:rsidP="000E12BB">
            <w:pPr>
              <w:pStyle w:val="Default"/>
            </w:pPr>
            <w:r w:rsidRPr="000E12BB">
              <w:t xml:space="preserve">Мастер-класс для учителей химии по проблеме «Роль практических и лабораторных работ в повышении качества знаний по химии  в условиях реализации ФГОС», учитель МБОУ СОШ №38 </w:t>
            </w:r>
            <w:proofErr w:type="spellStart"/>
            <w:r w:rsidRPr="000E12BB">
              <w:t>Хайбрахманова</w:t>
            </w:r>
            <w:proofErr w:type="spellEnd"/>
            <w:r w:rsidRPr="000E12BB">
              <w:t xml:space="preserve"> Д.И., учитель МБОУ «</w:t>
            </w:r>
            <w:proofErr w:type="spellStart"/>
            <w:r w:rsidRPr="000E12BB">
              <w:t>Николькинская</w:t>
            </w:r>
            <w:proofErr w:type="spellEnd"/>
            <w:r w:rsidRPr="000E12BB">
              <w:t xml:space="preserve"> СОШ» Артемьева Н.А. </w:t>
            </w:r>
          </w:p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4562B3" w:rsidRPr="000E12BB" w:rsidRDefault="005465F1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Самарина З.М., руководитель</w:t>
            </w:r>
            <w:r w:rsidR="004562B3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МО</w:t>
            </w:r>
          </w:p>
          <w:p w:rsidR="004562B3" w:rsidRPr="000E12BB" w:rsidRDefault="005465F1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4562B3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38, МБОУ «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Николькинская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4562B3" w:rsidRPr="000E12BB" w:rsidRDefault="005465F1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</w:tr>
      <w:tr w:rsidR="004562B3" w:rsidTr="00D001C3">
        <w:tc>
          <w:tcPr>
            <w:tcW w:w="568" w:type="dxa"/>
          </w:tcPr>
          <w:p w:rsidR="004562B3" w:rsidRPr="000E12BB" w:rsidRDefault="00701C08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5" w:type="dxa"/>
          </w:tcPr>
          <w:p w:rsidR="008F28E9" w:rsidRPr="000E12BB" w:rsidRDefault="008F28E9" w:rsidP="00701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абочей программы, КТП, методических материалов и контрольно-оценочных средств по химии в 11 классе с включением следующего материала: </w:t>
            </w:r>
          </w:p>
          <w:p w:rsidR="008F28E9" w:rsidRPr="000E12BB" w:rsidRDefault="008F28E9" w:rsidP="00701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ого уровня сложности на взаимосвязь неорганических веществ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8E9" w:rsidRPr="000E12BB" w:rsidRDefault="008F28E9" w:rsidP="00701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ведение расчетов количества вещества, массы или объема по количеству вещества, массе или объему одного из р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еагентов или продуктов реакции;</w:t>
            </w:r>
          </w:p>
          <w:p w:rsidR="008F28E9" w:rsidRPr="000E12BB" w:rsidRDefault="008F28E9" w:rsidP="0070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теме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заим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освязь неорганических веществ»;</w:t>
            </w:r>
          </w:p>
          <w:p w:rsidR="004562B3" w:rsidRPr="000E12BB" w:rsidRDefault="008F28E9" w:rsidP="0070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- задания по теме «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источники углеводородов: нефть и природный газ».</w:t>
            </w:r>
          </w:p>
        </w:tc>
        <w:tc>
          <w:tcPr>
            <w:tcW w:w="2393" w:type="dxa"/>
          </w:tcPr>
          <w:p w:rsidR="004562B3" w:rsidRPr="000E12BB" w:rsidRDefault="008F28E9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, учителя химии</w:t>
            </w:r>
          </w:p>
        </w:tc>
        <w:tc>
          <w:tcPr>
            <w:tcW w:w="2393" w:type="dxa"/>
          </w:tcPr>
          <w:p w:rsidR="004562B3" w:rsidRPr="000E12BB" w:rsidRDefault="008F28E9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До 01.09.2019</w:t>
            </w:r>
          </w:p>
        </w:tc>
      </w:tr>
      <w:tr w:rsidR="004562B3" w:rsidTr="00D001C3">
        <w:tc>
          <w:tcPr>
            <w:tcW w:w="568" w:type="dxa"/>
          </w:tcPr>
          <w:p w:rsidR="004562B3" w:rsidRPr="000E12BB" w:rsidRDefault="00701C08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5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Мастер-класс по проблемным вопросам преподавания истории:</w:t>
            </w:r>
          </w:p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- Работа с историче</w:t>
            </w:r>
            <w:r w:rsidR="00E230D6" w:rsidRPr="000E12BB">
              <w:rPr>
                <w:rFonts w:ascii="Times New Roman" w:hAnsi="Times New Roman" w:cs="Times New Roman"/>
                <w:sz w:val="24"/>
                <w:szCs w:val="24"/>
              </w:rPr>
              <w:t>ской картой, учитель МБОУ СОШ №1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0D6" w:rsidRPr="000E12BB">
              <w:rPr>
                <w:rFonts w:ascii="Times New Roman" w:hAnsi="Times New Roman" w:cs="Times New Roman"/>
                <w:sz w:val="24"/>
                <w:szCs w:val="24"/>
              </w:rPr>
              <w:t>Хабибуллина Л.А.;</w:t>
            </w:r>
          </w:p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30D6" w:rsidRPr="000E12BB">
              <w:rPr>
                <w:rFonts w:ascii="Times New Roman" w:hAnsi="Times New Roman" w:cs="Times New Roman"/>
                <w:sz w:val="24"/>
                <w:szCs w:val="24"/>
              </w:rPr>
              <w:t>Анализ, систематизация и оценка исторической информации различных исторических и современных источников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r w:rsidR="00E230D6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СОШ №38 </w:t>
            </w:r>
            <w:proofErr w:type="spellStart"/>
            <w:r w:rsidR="00E230D6" w:rsidRPr="000E12BB">
              <w:rPr>
                <w:rFonts w:ascii="Times New Roman" w:hAnsi="Times New Roman" w:cs="Times New Roman"/>
                <w:sz w:val="24"/>
                <w:szCs w:val="24"/>
              </w:rPr>
              <w:t>Халафутдинова</w:t>
            </w:r>
            <w:proofErr w:type="spellEnd"/>
            <w:r w:rsidR="00E230D6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Евстафьева Л.В., 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Х.М., руководители РМО</w:t>
            </w:r>
          </w:p>
          <w:p w:rsidR="004562B3" w:rsidRPr="000E12BB" w:rsidRDefault="00E230D6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уководители МБОУ СОШ №1</w:t>
            </w:r>
            <w:r w:rsidR="004562B3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СОШ №38</w:t>
            </w:r>
          </w:p>
        </w:tc>
        <w:tc>
          <w:tcPr>
            <w:tcW w:w="2393" w:type="dxa"/>
          </w:tcPr>
          <w:p w:rsidR="004562B3" w:rsidRPr="000E12BB" w:rsidRDefault="003919A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F28E9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 2019г.</w:t>
            </w:r>
          </w:p>
        </w:tc>
      </w:tr>
      <w:tr w:rsidR="00CD3C0B" w:rsidTr="00D001C3">
        <w:tc>
          <w:tcPr>
            <w:tcW w:w="568" w:type="dxa"/>
          </w:tcPr>
          <w:p w:rsidR="00CD3C0B" w:rsidRPr="000E12BB" w:rsidRDefault="00701C08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5" w:type="dxa"/>
          </w:tcPr>
          <w:p w:rsidR="00CD3C0B" w:rsidRPr="000E12BB" w:rsidRDefault="003919A2" w:rsidP="000E1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теме «</w:t>
            </w:r>
            <w:r w:rsidR="00CD3C0B" w:rsidRPr="000E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подходы к организации повторительно-обобщающих уроков  по обществознанию</w:t>
            </w:r>
            <w:r w:rsidRPr="000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D3C0B" w:rsidRPr="000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МБОУ «Лицей г</w:t>
            </w:r>
            <w:proofErr w:type="gramStart"/>
            <w:r w:rsidR="00CD3C0B" w:rsidRPr="000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="00CD3C0B" w:rsidRPr="000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улино» Никишина Т.А.</w:t>
            </w:r>
          </w:p>
        </w:tc>
        <w:tc>
          <w:tcPr>
            <w:tcW w:w="2393" w:type="dxa"/>
          </w:tcPr>
          <w:p w:rsidR="003919A2" w:rsidRPr="000E12BB" w:rsidRDefault="003919A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3919A2" w:rsidRPr="000E12BB" w:rsidRDefault="003919A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Евстафьева Л.В., 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Х.М., руководители РМО</w:t>
            </w:r>
          </w:p>
          <w:p w:rsidR="00CD3C0B" w:rsidRPr="000E12BB" w:rsidRDefault="003919A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уководитель МБОУ «Лицей г</w:t>
            </w:r>
            <w:proofErr w:type="gram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бдулино»</w:t>
            </w:r>
          </w:p>
        </w:tc>
        <w:tc>
          <w:tcPr>
            <w:tcW w:w="2393" w:type="dxa"/>
          </w:tcPr>
          <w:p w:rsidR="00CD3C0B" w:rsidRPr="000E12BB" w:rsidRDefault="003919A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Ноябрь  2019г.</w:t>
            </w:r>
          </w:p>
        </w:tc>
      </w:tr>
      <w:tr w:rsidR="003919A2" w:rsidTr="00D001C3">
        <w:tc>
          <w:tcPr>
            <w:tcW w:w="568" w:type="dxa"/>
          </w:tcPr>
          <w:p w:rsidR="003919A2" w:rsidRPr="000E12BB" w:rsidRDefault="00701C08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5" w:type="dxa"/>
          </w:tcPr>
          <w:p w:rsidR="003919A2" w:rsidRPr="000E12BB" w:rsidRDefault="003919A2" w:rsidP="000E1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для учителей истории и обществознания по теме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Педагогическое мастерство – путь к качественным  знаниям в ходе реализации</w:t>
            </w:r>
            <w:r w:rsidRPr="000E1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ГОС»</w:t>
            </w:r>
          </w:p>
          <w:p w:rsidR="003919A2" w:rsidRPr="000E12BB" w:rsidRDefault="003919A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по проблеме изучения краеведческого материала в курсе истории, учитель МБОУ «Покровский лицей» 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Х.М., учитель МБОУ 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№87 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Тулин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Т.И.;</w:t>
            </w:r>
          </w:p>
          <w:p w:rsidR="003919A2" w:rsidRPr="000E12BB" w:rsidRDefault="003919A2" w:rsidP="000E1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- Мастер-класс «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на уроках обществознания в 6-7 классах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», учитель МБОУ «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Чеганлинская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СОШ» Насырова З.И.</w:t>
            </w:r>
          </w:p>
        </w:tc>
        <w:tc>
          <w:tcPr>
            <w:tcW w:w="2393" w:type="dxa"/>
          </w:tcPr>
          <w:p w:rsidR="003919A2" w:rsidRPr="000E12BB" w:rsidRDefault="003919A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3919A2" w:rsidRPr="000E12BB" w:rsidRDefault="003919A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Евстафьева Л.В., 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3919A2" w:rsidRPr="000E12BB" w:rsidRDefault="003919A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уководители МБОУ «Покровский лицей», МБОУ СОШ №87</w:t>
            </w:r>
          </w:p>
        </w:tc>
        <w:tc>
          <w:tcPr>
            <w:tcW w:w="2393" w:type="dxa"/>
          </w:tcPr>
          <w:p w:rsidR="003919A2" w:rsidRPr="000E12BB" w:rsidRDefault="003919A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</w:tr>
      <w:tr w:rsidR="004562B3" w:rsidTr="00D001C3">
        <w:tc>
          <w:tcPr>
            <w:tcW w:w="568" w:type="dxa"/>
          </w:tcPr>
          <w:p w:rsidR="004562B3" w:rsidRPr="000E12BB" w:rsidRDefault="00701C08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35" w:type="dxa"/>
          </w:tcPr>
          <w:p w:rsidR="004562B3" w:rsidRPr="000E12BB" w:rsidRDefault="003919A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МО учителей истории и обществознания</w:t>
            </w:r>
          </w:p>
          <w:p w:rsidR="003919A2" w:rsidRPr="000E12BB" w:rsidRDefault="003919A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«Технология проблемного обучения на уроках истории и обществознания», учитель МБОУ СОШ №38 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Халафутдинов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М.А.;</w:t>
            </w:r>
          </w:p>
          <w:p w:rsidR="003919A2" w:rsidRPr="000E12BB" w:rsidRDefault="003919A2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427E" w:rsidRPr="000E12BB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учителя МБОУ «</w:t>
            </w:r>
            <w:proofErr w:type="spellStart"/>
            <w:r w:rsidR="00B1427E" w:rsidRPr="000E12BB">
              <w:rPr>
                <w:rFonts w:ascii="Times New Roman" w:hAnsi="Times New Roman" w:cs="Times New Roman"/>
                <w:sz w:val="24"/>
                <w:szCs w:val="24"/>
              </w:rPr>
              <w:t>Николькинская</w:t>
            </w:r>
            <w:proofErr w:type="spellEnd"/>
            <w:r w:rsidR="00B1427E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СОШ» Васильева И.М. по проблеме «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бразных представлений 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общественных явлениях и  событиях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визуальных источников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(фотографий,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, таблиц)</w:t>
            </w:r>
            <w:r w:rsidR="00B1427E" w:rsidRPr="000E1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B1427E" w:rsidRPr="000E12BB" w:rsidRDefault="00B1427E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B1427E" w:rsidRPr="000E12BB" w:rsidRDefault="00B1427E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Евстафьева Л.В., 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  <w:r w:rsidR="00046A38" w:rsidRPr="000E12BB">
              <w:rPr>
                <w:rFonts w:ascii="Times New Roman" w:hAnsi="Times New Roman" w:cs="Times New Roman"/>
                <w:sz w:val="24"/>
                <w:szCs w:val="24"/>
              </w:rPr>
              <w:t>, руководители РМО</w:t>
            </w:r>
          </w:p>
          <w:p w:rsidR="004562B3" w:rsidRPr="000E12BB" w:rsidRDefault="00B1427E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уководители МБОУ «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Николькинская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СОШ №38</w:t>
            </w:r>
          </w:p>
        </w:tc>
        <w:tc>
          <w:tcPr>
            <w:tcW w:w="2393" w:type="dxa"/>
          </w:tcPr>
          <w:p w:rsidR="004562B3" w:rsidRPr="000E12BB" w:rsidRDefault="00E230D6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</w:tr>
      <w:tr w:rsidR="00046A38" w:rsidTr="00D001C3">
        <w:tc>
          <w:tcPr>
            <w:tcW w:w="568" w:type="dxa"/>
          </w:tcPr>
          <w:p w:rsidR="00046A38" w:rsidRPr="000E12BB" w:rsidRDefault="00701C08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5" w:type="dxa"/>
          </w:tcPr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Муниципальные интеллектуальные конкурсы по обществознанию для обучающихся 6-8 классов:</w:t>
            </w:r>
          </w:p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- Олимпиада «Конституция – основной закон страны»;</w:t>
            </w:r>
          </w:p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- Командная деловая игра «Моя гражданская позиция»;</w:t>
            </w:r>
          </w:p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- Турнир «Я – гражданин России»;</w:t>
            </w:r>
          </w:p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- Конкурс творческих проектов «Моя страна – моя Россия»</w:t>
            </w:r>
          </w:p>
        </w:tc>
        <w:tc>
          <w:tcPr>
            <w:tcW w:w="2393" w:type="dxa"/>
          </w:tcPr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Васильева Л.В., директор МБУ ДО «ЦДТ»</w:t>
            </w:r>
          </w:p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Евстафьева Л.В., 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Х.М., руководители РМО</w:t>
            </w:r>
          </w:p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  <w:p w:rsidR="00046A38" w:rsidRPr="000E12BB" w:rsidRDefault="00046A38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</w:tr>
      <w:tr w:rsidR="004562B3" w:rsidTr="00D001C3">
        <w:tc>
          <w:tcPr>
            <w:tcW w:w="568" w:type="dxa"/>
          </w:tcPr>
          <w:p w:rsidR="004562B3" w:rsidRPr="000E12BB" w:rsidRDefault="00701C08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5" w:type="dxa"/>
          </w:tcPr>
          <w:p w:rsidR="00457AB1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физики</w:t>
            </w:r>
            <w:r w:rsidR="00457AB1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ным вопросам:</w:t>
            </w:r>
          </w:p>
          <w:p w:rsidR="00457AB1" w:rsidRPr="000E12BB" w:rsidRDefault="00457AB1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вычислительных задач с использованием физических законов, учитель МБОУ СОШ №87 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Кислин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Л.С., учитель МБОУ «Лицей г</w:t>
            </w:r>
            <w:proofErr w:type="gram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бдулино» Максимова И.И.;</w:t>
            </w:r>
          </w:p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AB1" w:rsidRPr="000E12BB">
              <w:rPr>
                <w:rFonts w:ascii="Times New Roman" w:hAnsi="Times New Roman" w:cs="Times New Roman"/>
                <w:sz w:val="24"/>
                <w:szCs w:val="24"/>
              </w:rPr>
              <w:t>- Физика в повседневной жизни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, учитель МБОУ «Покровский лицей» Красильникова О.Н.</w:t>
            </w: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Гилязев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Э.А., руководитель РМО</w:t>
            </w:r>
          </w:p>
          <w:p w:rsidR="004562B3" w:rsidRPr="000E12BB" w:rsidRDefault="00457AB1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уководители МБОУ СОШ №87, МБОУ «Лицей г</w:t>
            </w:r>
            <w:proofErr w:type="gram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бдулино»,</w:t>
            </w:r>
            <w:r w:rsidR="004562B3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МБОУ «Покровский лицей»</w:t>
            </w:r>
          </w:p>
        </w:tc>
        <w:tc>
          <w:tcPr>
            <w:tcW w:w="2393" w:type="dxa"/>
          </w:tcPr>
          <w:p w:rsidR="004562B3" w:rsidRPr="000E12BB" w:rsidRDefault="00457AB1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562B3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</w:tc>
      </w:tr>
      <w:tr w:rsidR="004562B3" w:rsidTr="00D001C3">
        <w:tc>
          <w:tcPr>
            <w:tcW w:w="568" w:type="dxa"/>
          </w:tcPr>
          <w:p w:rsidR="004562B3" w:rsidRPr="000E12BB" w:rsidRDefault="00701C08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5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иностранного языка:</w:t>
            </w:r>
          </w:p>
          <w:p w:rsidR="00457AB1" w:rsidRPr="000E12BB" w:rsidRDefault="00CD3C0B" w:rsidP="000E12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учение осознанному чтению, </w:t>
            </w:r>
            <w:r w:rsidR="00457AB1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БОУ «Покровский лицей» Куликова И.В.;</w:t>
            </w:r>
            <w:r w:rsidR="00457AB1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3C0B" w:rsidRPr="000E12BB" w:rsidRDefault="00CD3C0B" w:rsidP="000E12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разным видам чтения, учитель МБОУ «Гимназия №1» 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Круглушин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В.Ю.; </w:t>
            </w:r>
          </w:p>
          <w:p w:rsidR="004562B3" w:rsidRPr="000E12BB" w:rsidRDefault="00CD3C0B" w:rsidP="000E12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57AB1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ому аспекту речи», учитель МБОУ «Лицей г</w:t>
            </w:r>
            <w:proofErr w:type="gramStart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дулино» </w:t>
            </w:r>
            <w:proofErr w:type="spellStart"/>
            <w:r w:rsidR="00457AB1"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Шинская</w:t>
            </w:r>
            <w:proofErr w:type="spellEnd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«ИМТЦ»</w:t>
            </w:r>
          </w:p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Агеева О.Ю., руководитель РМО</w:t>
            </w:r>
          </w:p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CD3C0B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1», 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МБОУ «Лицей г</w:t>
            </w:r>
            <w:proofErr w:type="gram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бдулино», МБОУ </w:t>
            </w:r>
            <w:r w:rsidR="00CD3C0B" w:rsidRPr="000E12BB">
              <w:rPr>
                <w:rFonts w:ascii="Times New Roman" w:hAnsi="Times New Roman" w:cs="Times New Roman"/>
                <w:sz w:val="24"/>
                <w:szCs w:val="24"/>
              </w:rPr>
              <w:t>«Покровский лицей»</w:t>
            </w:r>
          </w:p>
        </w:tc>
        <w:tc>
          <w:tcPr>
            <w:tcW w:w="2393" w:type="dxa"/>
          </w:tcPr>
          <w:p w:rsidR="004562B3" w:rsidRPr="000E12BB" w:rsidRDefault="00CD3C0B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4562B3" w:rsidRPr="000E12BB">
              <w:rPr>
                <w:rFonts w:ascii="Times New Roman" w:hAnsi="Times New Roman" w:cs="Times New Roman"/>
                <w:sz w:val="24"/>
                <w:szCs w:val="24"/>
              </w:rPr>
              <w:t>ь 201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</w:tc>
      </w:tr>
      <w:tr w:rsidR="00CD3C0B" w:rsidTr="00D001C3">
        <w:tc>
          <w:tcPr>
            <w:tcW w:w="568" w:type="dxa"/>
          </w:tcPr>
          <w:p w:rsidR="00CD3C0B" w:rsidRPr="000E12BB" w:rsidRDefault="00701C08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5" w:type="dxa"/>
          </w:tcPr>
          <w:p w:rsidR="00CD3C0B" w:rsidRPr="000E12BB" w:rsidRDefault="00CD3C0B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иностранного языка:</w:t>
            </w:r>
          </w:p>
          <w:p w:rsidR="00CD3C0B" w:rsidRPr="000E12BB" w:rsidRDefault="00CD3C0B" w:rsidP="000E12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строение устного высказывания по предложенному плану (описание картинки), учитель МБОУ СОШ №87 Иванова Ю.Ю.;</w:t>
            </w:r>
          </w:p>
          <w:p w:rsidR="00CD3C0B" w:rsidRPr="000E12BB" w:rsidRDefault="00CD3C0B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фонетической стороне речи, учитель МБОУ «</w:t>
            </w:r>
            <w:proofErr w:type="spellStart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Искринская</w:t>
            </w:r>
            <w:proofErr w:type="spellEnd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 </w:t>
            </w:r>
            <w:proofErr w:type="spellStart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ева</w:t>
            </w:r>
            <w:proofErr w:type="spellEnd"/>
            <w:r w:rsidRPr="000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2393" w:type="dxa"/>
          </w:tcPr>
          <w:p w:rsidR="00CD3C0B" w:rsidRPr="000E12BB" w:rsidRDefault="00CD3C0B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емгулов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Р.Х., методист МКУ 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МТЦ»</w:t>
            </w:r>
          </w:p>
          <w:p w:rsidR="00CD3C0B" w:rsidRPr="000E12BB" w:rsidRDefault="00CD3C0B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Агеева О.Ю., руководитель РМО</w:t>
            </w:r>
          </w:p>
          <w:p w:rsidR="00CD3C0B" w:rsidRPr="000E12BB" w:rsidRDefault="00CD3C0B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уководители МБОУ СОШ №87, МБОУ «</w:t>
            </w: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скринская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393" w:type="dxa"/>
          </w:tcPr>
          <w:p w:rsidR="00CD3C0B" w:rsidRPr="000E12BB" w:rsidRDefault="00CD3C0B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0г.</w:t>
            </w:r>
          </w:p>
        </w:tc>
      </w:tr>
      <w:tr w:rsidR="004562B3" w:rsidTr="00D001C3">
        <w:tc>
          <w:tcPr>
            <w:tcW w:w="568" w:type="dxa"/>
          </w:tcPr>
          <w:p w:rsidR="004562B3" w:rsidRPr="000E12BB" w:rsidRDefault="004562B3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0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образовательного процесса (обучающихся, родителей, педагогов) о ВПР в 2020 году </w:t>
            </w: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Хасанова О.А., директор МКУ «ИМТЦ»</w:t>
            </w:r>
          </w:p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до 28.02.2020</w:t>
            </w:r>
          </w:p>
        </w:tc>
      </w:tr>
      <w:tr w:rsidR="004562B3" w:rsidTr="00D001C3">
        <w:tc>
          <w:tcPr>
            <w:tcW w:w="568" w:type="dxa"/>
          </w:tcPr>
          <w:p w:rsidR="004562B3" w:rsidRPr="000E12BB" w:rsidRDefault="004562B3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для педагогов на уровне муниципалитета</w:t>
            </w: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Хасанова О.А., директор МКУ «ИМТЦ»</w:t>
            </w: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562B3" w:rsidTr="00D001C3">
        <w:tc>
          <w:tcPr>
            <w:tcW w:w="568" w:type="dxa"/>
          </w:tcPr>
          <w:p w:rsidR="004562B3" w:rsidRPr="000E12BB" w:rsidRDefault="004562B3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C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уроков педагогами</w:t>
            </w: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Хасанова О.А., директор МКУ «ИМТЦ»</w:t>
            </w:r>
          </w:p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562B3" w:rsidTr="00D001C3">
        <w:tc>
          <w:tcPr>
            <w:tcW w:w="568" w:type="dxa"/>
          </w:tcPr>
          <w:p w:rsidR="004562B3" w:rsidRPr="000E12BB" w:rsidRDefault="00701C08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5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изучение деятельности ОО: Состояние преподавания </w:t>
            </w:r>
            <w:r w:rsidR="00457AB1" w:rsidRPr="000E12BB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по ООП ООО и СОО</w:t>
            </w: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васюк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С.В., начальник УО</w:t>
            </w:r>
          </w:p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О</w:t>
            </w:r>
          </w:p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Л.Г., главный специалист УО</w:t>
            </w:r>
          </w:p>
        </w:tc>
        <w:tc>
          <w:tcPr>
            <w:tcW w:w="2393" w:type="dxa"/>
          </w:tcPr>
          <w:p w:rsidR="004562B3" w:rsidRPr="000E12BB" w:rsidRDefault="00457AB1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  <w:r w:rsidR="004562B3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2B3" w:rsidTr="00D001C3">
        <w:tc>
          <w:tcPr>
            <w:tcW w:w="568" w:type="dxa"/>
          </w:tcPr>
          <w:p w:rsidR="004562B3" w:rsidRPr="000E12BB" w:rsidRDefault="00701C08" w:rsidP="000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5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изучение деятельности ОО: Состояние преподавания </w:t>
            </w:r>
            <w:r w:rsidR="00457AB1"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физики </w:t>
            </w: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по ООП ООО и СОО</w:t>
            </w: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Ивасюк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С.В., начальник УО</w:t>
            </w:r>
          </w:p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О</w:t>
            </w:r>
          </w:p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0E12BB">
              <w:rPr>
                <w:rFonts w:ascii="Times New Roman" w:hAnsi="Times New Roman" w:cs="Times New Roman"/>
                <w:sz w:val="24"/>
                <w:szCs w:val="24"/>
              </w:rPr>
              <w:t xml:space="preserve"> Л.Г., главный специалист УО</w:t>
            </w:r>
          </w:p>
        </w:tc>
        <w:tc>
          <w:tcPr>
            <w:tcW w:w="2393" w:type="dxa"/>
          </w:tcPr>
          <w:p w:rsidR="004562B3" w:rsidRPr="000E12BB" w:rsidRDefault="004562B3" w:rsidP="000E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B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457AB1" w:rsidRPr="000E12BB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</w:tr>
    </w:tbl>
    <w:p w:rsidR="00990A42" w:rsidRPr="00990A42" w:rsidRDefault="00990A42" w:rsidP="00990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90A42" w:rsidRPr="00990A42" w:rsidSect="00DA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A42"/>
    <w:rsid w:val="00046A38"/>
    <w:rsid w:val="000729CE"/>
    <w:rsid w:val="000E12BB"/>
    <w:rsid w:val="00295532"/>
    <w:rsid w:val="00342B57"/>
    <w:rsid w:val="00371892"/>
    <w:rsid w:val="003919A2"/>
    <w:rsid w:val="00424337"/>
    <w:rsid w:val="004562B3"/>
    <w:rsid w:val="00457AB1"/>
    <w:rsid w:val="004C0604"/>
    <w:rsid w:val="00531588"/>
    <w:rsid w:val="005465F1"/>
    <w:rsid w:val="00624109"/>
    <w:rsid w:val="006A0515"/>
    <w:rsid w:val="00701C08"/>
    <w:rsid w:val="00804ECB"/>
    <w:rsid w:val="008F28E9"/>
    <w:rsid w:val="00922A3E"/>
    <w:rsid w:val="00990A42"/>
    <w:rsid w:val="00B1427E"/>
    <w:rsid w:val="00C26480"/>
    <w:rsid w:val="00C31E91"/>
    <w:rsid w:val="00C96175"/>
    <w:rsid w:val="00CD3C0B"/>
    <w:rsid w:val="00D001C3"/>
    <w:rsid w:val="00D91079"/>
    <w:rsid w:val="00DA593C"/>
    <w:rsid w:val="00E230D6"/>
    <w:rsid w:val="00E96F54"/>
    <w:rsid w:val="00F9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3C"/>
  </w:style>
  <w:style w:type="paragraph" w:styleId="1">
    <w:name w:val="heading 1"/>
    <w:basedOn w:val="a"/>
    <w:next w:val="a"/>
    <w:link w:val="10"/>
    <w:uiPriority w:val="9"/>
    <w:qFormat/>
    <w:rsid w:val="0053158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15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546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2ADC-75C0-449F-9AAA-B79FE74E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kmakovaLG</dc:creator>
  <cp:keywords/>
  <dc:description/>
  <cp:lastModifiedBy>admin</cp:lastModifiedBy>
  <cp:revision>6</cp:revision>
  <dcterms:created xsi:type="dcterms:W3CDTF">2018-07-12T12:03:00Z</dcterms:created>
  <dcterms:modified xsi:type="dcterms:W3CDTF">2019-08-01T05:10:00Z</dcterms:modified>
</cp:coreProperties>
</file>